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EB8D" w14:textId="77777777" w:rsidR="006F372D" w:rsidRPr="0087755D" w:rsidRDefault="007573E6" w:rsidP="0023341D">
      <w:pPr>
        <w:jc w:val="center"/>
        <w:rPr>
          <w:rFonts w:ascii="Radio Canada" w:hAnsi="Radio Canada"/>
          <w:b/>
          <w:sz w:val="28"/>
          <w:szCs w:val="28"/>
        </w:rPr>
      </w:pPr>
      <w:r w:rsidRPr="0087755D">
        <w:rPr>
          <w:rFonts w:ascii="Radio Canada" w:hAnsi="Radio Canada"/>
          <w:b/>
          <w:sz w:val="28"/>
          <w:szCs w:val="28"/>
        </w:rPr>
        <w:t xml:space="preserve">BUFFER STRIP </w:t>
      </w:r>
      <w:r w:rsidR="00792C9E" w:rsidRPr="0087755D">
        <w:rPr>
          <w:rFonts w:ascii="Radio Canada" w:hAnsi="Radio Canada"/>
          <w:b/>
          <w:sz w:val="28"/>
          <w:szCs w:val="28"/>
        </w:rPr>
        <w:t>RECORD</w:t>
      </w:r>
    </w:p>
    <w:p w14:paraId="547B32CC" w14:textId="77777777" w:rsidR="0023341D" w:rsidRPr="0090411E" w:rsidRDefault="004B6E5A" w:rsidP="00DF4A7B">
      <w:pPr>
        <w:spacing w:after="0"/>
        <w:rPr>
          <w:rFonts w:ascii="Radio Canada" w:hAnsi="Radio Canada"/>
        </w:rPr>
      </w:pPr>
      <w:r w:rsidRPr="0090411E">
        <w:rPr>
          <w:rFonts w:ascii="Radio Canada" w:hAnsi="Radio Canada"/>
        </w:rPr>
        <w:t>Operator Name</w:t>
      </w:r>
      <w:r w:rsidR="00792C9E" w:rsidRPr="0090411E">
        <w:rPr>
          <w:rFonts w:ascii="Radio Canada" w:hAnsi="Radio Canada"/>
        </w:rPr>
        <w:t xml:space="preserve">: </w:t>
      </w:r>
      <w:r w:rsidR="00792C9E" w:rsidRPr="0090411E">
        <w:rPr>
          <w:rFonts w:ascii="Radio Canada" w:hAnsi="Radio Canada"/>
          <w:b/>
          <w:color w:val="0070C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92C9E" w:rsidRPr="0090411E">
        <w:rPr>
          <w:rFonts w:ascii="Radio Canada" w:hAnsi="Radio Canada"/>
          <w:b/>
          <w:color w:val="0070C0"/>
          <w:u w:val="single"/>
        </w:rPr>
        <w:instrText xml:space="preserve"> FORMTEXT </w:instrText>
      </w:r>
      <w:r w:rsidR="00792C9E" w:rsidRPr="0090411E">
        <w:rPr>
          <w:rFonts w:ascii="Radio Canada" w:hAnsi="Radio Canada"/>
          <w:b/>
          <w:color w:val="0070C0"/>
          <w:u w:val="single"/>
        </w:rPr>
      </w:r>
      <w:r w:rsidR="00792C9E" w:rsidRPr="0090411E">
        <w:rPr>
          <w:rFonts w:ascii="Radio Canada" w:hAnsi="Radio Canada"/>
          <w:b/>
          <w:color w:val="0070C0"/>
          <w:u w:val="single"/>
        </w:rPr>
        <w:fldChar w:fldCharType="separate"/>
      </w:r>
      <w:r w:rsidR="00792C9E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792C9E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792C9E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792C9E" w:rsidRPr="0090411E">
        <w:rPr>
          <w:rFonts w:ascii="Radio Canada" w:hAnsi="Radio Canada"/>
          <w:b/>
          <w:noProof/>
          <w:color w:val="0070C0"/>
          <w:u w:val="single" w:color="000000"/>
        </w:rPr>
        <w:t xml:space="preserve">                                                     </w:t>
      </w:r>
      <w:r w:rsidR="00792C9E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792C9E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792C9E" w:rsidRPr="0090411E">
        <w:rPr>
          <w:rFonts w:ascii="Radio Canada" w:hAnsi="Radio Canada"/>
          <w:b/>
          <w:color w:val="0070C0"/>
          <w:u w:val="single"/>
        </w:rPr>
        <w:fldChar w:fldCharType="end"/>
      </w:r>
      <w:bookmarkEnd w:id="0"/>
      <w:r w:rsidR="00953686" w:rsidRPr="0090411E">
        <w:rPr>
          <w:rFonts w:ascii="Radio Canada" w:hAnsi="Radio Canada"/>
          <w:b/>
          <w:color w:val="0070C0"/>
          <w:u w:val="single"/>
        </w:rPr>
        <w:t xml:space="preserve">     </w:t>
      </w:r>
      <w:r w:rsidR="00953686" w:rsidRPr="0090411E">
        <w:rPr>
          <w:rFonts w:ascii="Radio Canada" w:hAnsi="Radio Canada"/>
        </w:rPr>
        <w:t xml:space="preserve">Operator Number: </w:t>
      </w:r>
      <w:r w:rsidR="00953686" w:rsidRPr="0090411E">
        <w:rPr>
          <w:rFonts w:ascii="Radio Canada" w:hAnsi="Radio Canada"/>
          <w:b/>
          <w:color w:val="0070C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53686" w:rsidRPr="0090411E">
        <w:rPr>
          <w:rFonts w:ascii="Radio Canada" w:hAnsi="Radio Canada"/>
          <w:b/>
          <w:color w:val="0070C0"/>
          <w:u w:val="single"/>
        </w:rPr>
        <w:instrText xml:space="preserve"> FORMTEXT </w:instrText>
      </w:r>
      <w:r w:rsidR="00953686" w:rsidRPr="0090411E">
        <w:rPr>
          <w:rFonts w:ascii="Radio Canada" w:hAnsi="Radio Canada"/>
          <w:b/>
          <w:color w:val="0070C0"/>
          <w:u w:val="single"/>
        </w:rPr>
      </w:r>
      <w:r w:rsidR="00953686" w:rsidRPr="0090411E">
        <w:rPr>
          <w:rFonts w:ascii="Radio Canada" w:hAnsi="Radio Canada"/>
          <w:b/>
          <w:color w:val="0070C0"/>
          <w:u w:val="single"/>
        </w:rPr>
        <w:fldChar w:fldCharType="separate"/>
      </w:r>
      <w:r w:rsidR="00953686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953686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953686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953686" w:rsidRPr="0090411E">
        <w:rPr>
          <w:rFonts w:ascii="Radio Canada" w:hAnsi="Radio Canada"/>
          <w:b/>
          <w:noProof/>
          <w:color w:val="0070C0"/>
          <w:u w:val="single" w:color="000000"/>
        </w:rPr>
        <w:t xml:space="preserve">                                                     </w:t>
      </w:r>
      <w:r w:rsidR="00953686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953686" w:rsidRPr="0090411E">
        <w:rPr>
          <w:rFonts w:ascii="Radio Canada" w:hAnsi="Radio Canada"/>
          <w:b/>
          <w:noProof/>
          <w:color w:val="0070C0"/>
          <w:u w:val="single" w:color="000000"/>
        </w:rPr>
        <w:t> </w:t>
      </w:r>
      <w:r w:rsidR="00953686" w:rsidRPr="0090411E">
        <w:rPr>
          <w:rFonts w:ascii="Radio Canada" w:hAnsi="Radio Canada"/>
          <w:b/>
          <w:color w:val="0070C0"/>
          <w:u w:val="single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515"/>
        <w:gridCol w:w="2034"/>
        <w:gridCol w:w="1339"/>
        <w:gridCol w:w="1595"/>
        <w:gridCol w:w="2262"/>
        <w:gridCol w:w="2259"/>
        <w:gridCol w:w="1020"/>
        <w:gridCol w:w="1021"/>
      </w:tblGrid>
      <w:tr w:rsidR="007573E6" w:rsidRPr="0087755D" w14:paraId="61925E34" w14:textId="77777777" w:rsidTr="005C7498">
        <w:tc>
          <w:tcPr>
            <w:tcW w:w="1365" w:type="dxa"/>
            <w:vMerge w:val="restart"/>
            <w:shd w:val="clear" w:color="auto" w:fill="auto"/>
          </w:tcPr>
          <w:p w14:paraId="1558AD41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Field</w:t>
            </w:r>
          </w:p>
        </w:tc>
        <w:tc>
          <w:tcPr>
            <w:tcW w:w="1533" w:type="dxa"/>
            <w:vMerge w:val="restart"/>
            <w:shd w:val="clear" w:color="auto" w:fill="auto"/>
          </w:tcPr>
          <w:p w14:paraId="05FB54BC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Harvest Date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15EE53AA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Crop Variety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730C7067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Amount</w:t>
            </w:r>
          </w:p>
          <w:p w14:paraId="3F4122D8" w14:textId="77777777" w:rsidR="007573E6" w:rsidRPr="0090411E" w:rsidRDefault="007573E6" w:rsidP="007573E6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bu/lbs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0E28306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Weigh Ticket</w:t>
            </w:r>
          </w:p>
        </w:tc>
        <w:tc>
          <w:tcPr>
            <w:tcW w:w="6678" w:type="dxa"/>
            <w:gridSpan w:val="4"/>
            <w:shd w:val="clear" w:color="auto" w:fill="auto"/>
          </w:tcPr>
          <w:p w14:paraId="4CC94CC1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Destination for Use</w:t>
            </w:r>
          </w:p>
        </w:tc>
      </w:tr>
      <w:tr w:rsidR="007573E6" w:rsidRPr="0087755D" w14:paraId="1E106543" w14:textId="77777777" w:rsidTr="005C7498">
        <w:tc>
          <w:tcPr>
            <w:tcW w:w="1365" w:type="dxa"/>
            <w:vMerge/>
            <w:shd w:val="clear" w:color="auto" w:fill="auto"/>
          </w:tcPr>
          <w:p w14:paraId="4734E5C7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535FEAEB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21C41B3B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B556273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5AEC293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14:paraId="6C6B5159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Stored on Farm</w:t>
            </w:r>
          </w:p>
        </w:tc>
        <w:tc>
          <w:tcPr>
            <w:tcW w:w="2308" w:type="dxa"/>
            <w:shd w:val="clear" w:color="auto" w:fill="auto"/>
          </w:tcPr>
          <w:p w14:paraId="6C1CBC44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Sold off Farm</w:t>
            </w:r>
          </w:p>
        </w:tc>
        <w:tc>
          <w:tcPr>
            <w:tcW w:w="1031" w:type="dxa"/>
            <w:shd w:val="clear" w:color="auto" w:fill="auto"/>
          </w:tcPr>
          <w:p w14:paraId="256F5D23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Feed</w:t>
            </w:r>
          </w:p>
        </w:tc>
        <w:tc>
          <w:tcPr>
            <w:tcW w:w="1032" w:type="dxa"/>
            <w:shd w:val="clear" w:color="auto" w:fill="auto"/>
          </w:tcPr>
          <w:p w14:paraId="3C54D8DD" w14:textId="77777777" w:rsidR="007573E6" w:rsidRPr="0090411E" w:rsidRDefault="007573E6" w:rsidP="00963139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90411E">
              <w:rPr>
                <w:rFonts w:ascii="Radio Canada" w:hAnsi="Radio Canada"/>
                <w:b/>
                <w:sz w:val="20"/>
                <w:szCs w:val="20"/>
              </w:rPr>
              <w:t>Seed</w:t>
            </w:r>
          </w:p>
        </w:tc>
      </w:tr>
    </w:tbl>
    <w:p w14:paraId="7609800C" w14:textId="77777777" w:rsidR="00953686" w:rsidRPr="0087755D" w:rsidRDefault="00953686" w:rsidP="00963139">
      <w:pPr>
        <w:spacing w:after="0"/>
        <w:rPr>
          <w:rFonts w:ascii="Radio Canada" w:hAnsi="Radio Canada"/>
          <w:b/>
          <w:color w:val="0070C0"/>
          <w:sz w:val="24"/>
          <w:szCs w:val="24"/>
        </w:rPr>
        <w:sectPr w:rsidR="00953686" w:rsidRPr="0087755D" w:rsidSect="00953686">
          <w:headerReference w:type="default" r:id="rId7"/>
          <w:footerReference w:type="default" r:id="rId8"/>
          <w:headerReference w:type="first" r:id="rId9"/>
          <w:footerReference w:type="first" r:id="rId10"/>
          <w:pgSz w:w="15840" w:h="12240" w:orient="landscape"/>
          <w:pgMar w:top="720" w:right="720" w:bottom="720" w:left="720" w:header="144" w:footer="288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533"/>
        <w:gridCol w:w="2070"/>
        <w:gridCol w:w="1350"/>
        <w:gridCol w:w="1620"/>
        <w:gridCol w:w="2307"/>
        <w:gridCol w:w="2308"/>
        <w:gridCol w:w="1031"/>
        <w:gridCol w:w="1032"/>
      </w:tblGrid>
      <w:tr w:rsidR="00F41241" w:rsidRPr="0087755D" w14:paraId="3F2AA179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65823BD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03EFED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BC2BC52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BF5D3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6724F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10024E2F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37E1FDE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89951BC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CE16D4C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3BDE7108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618186E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1206378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294C47E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42DDB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402A9D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48AFBC59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8D9911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D9F7192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8D4EEEB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4133C6E8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5FA31A9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F3F24A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46D53A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12E668F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216DB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4979EEF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5D0BD56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3FC7D0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8549DB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3B70DC9A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7A62800E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FD787C2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A7FDBE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239F6F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FA8247C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208CADF9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FFAE5EC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7537EF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93B1A69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5591E0EB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73CBCB18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C3B5F09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CB9DE45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90DC9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6BCA1F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5B3600B8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1C67D9E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6CDEA0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497909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256EF0E3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586E73D5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05E91C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70AC872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B898C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C8E7B2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56D91B8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77C3C00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416A50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3C55C3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2AEED4A1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2C1BFE92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901F32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ADA811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96A88B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CCB30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70FD589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23D0135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964326F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3EFA08B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52D45533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2760000D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8EECB37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BF6C44F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D607E7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FA16D6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024AFB9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1A1ABC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24739A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17A7B2E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0E90886F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36D56CEC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4C079F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712F515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50FB00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6B9F6B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573A511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3451F2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DC88EBB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2187014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5AAB1736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59CEC3A5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C34690E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1AF2F4E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B6887F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9F3CB6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0E90462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659FD97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5626977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B74CB6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45F2081D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70A65DB0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965186E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6671896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273085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67D4C3D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7FE2859D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02CE6D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5A0F4C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ADAC630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F41241" w:rsidRPr="0087755D" w14:paraId="1C6F722D" w14:textId="77777777" w:rsidTr="00F41241">
        <w:trPr>
          <w:trHeight w:val="576"/>
          <w:tblHeader/>
        </w:trPr>
        <w:tc>
          <w:tcPr>
            <w:tcW w:w="1365" w:type="dxa"/>
            <w:shd w:val="clear" w:color="auto" w:fill="auto"/>
            <w:vAlign w:val="center"/>
          </w:tcPr>
          <w:p w14:paraId="712E10DB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F4996F9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5319A36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F5D599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10091A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639FEF6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9F71F5F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87B70F3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2A91AA1" w14:textId="77777777" w:rsidR="007573E6" w:rsidRPr="0090411E" w:rsidRDefault="007573E6" w:rsidP="00953686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</w:tbl>
    <w:p w14:paraId="7A7BDA19" w14:textId="77777777" w:rsidR="00C60200" w:rsidRPr="0087755D" w:rsidRDefault="00C60200" w:rsidP="00C60200">
      <w:pPr>
        <w:tabs>
          <w:tab w:val="left" w:pos="3960"/>
        </w:tabs>
        <w:rPr>
          <w:rFonts w:ascii="Radio Canada" w:hAnsi="Radio Canada"/>
          <w:sz w:val="24"/>
          <w:szCs w:val="24"/>
        </w:rPr>
      </w:pPr>
    </w:p>
    <w:sectPr w:rsidR="00C60200" w:rsidRPr="0087755D" w:rsidSect="00674470">
      <w:type w:val="continuous"/>
      <w:pgSz w:w="15840" w:h="12240" w:orient="landscape"/>
      <w:pgMar w:top="720" w:right="720" w:bottom="720" w:left="720" w:header="432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D3F3" w14:textId="77777777" w:rsidR="00F255B5" w:rsidRDefault="00F255B5" w:rsidP="00D00F27">
      <w:pPr>
        <w:spacing w:after="0" w:line="240" w:lineRule="auto"/>
      </w:pPr>
      <w:r>
        <w:separator/>
      </w:r>
    </w:p>
  </w:endnote>
  <w:endnote w:type="continuationSeparator" w:id="0">
    <w:p w14:paraId="722DD3B9" w14:textId="77777777" w:rsidR="00F255B5" w:rsidRDefault="00F255B5" w:rsidP="00D0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DE6C" w14:textId="77777777" w:rsidR="00953686" w:rsidRDefault="00953686" w:rsidP="00953686">
    <w:pPr>
      <w:spacing w:after="0"/>
      <w:jc w:val="center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Rows may be inserted or deleted as necessary.</w:t>
    </w:r>
  </w:p>
  <w:p w14:paraId="41F99FF0" w14:textId="77777777" w:rsidR="00953686" w:rsidRDefault="00953686" w:rsidP="00953686">
    <w:pPr>
      <w:spacing w:after="0"/>
      <w:jc w:val="center"/>
      <w:rPr>
        <w:rFonts w:ascii="Cambria" w:hAnsi="Cambria"/>
        <w:i/>
        <w:sz w:val="20"/>
        <w:szCs w:val="20"/>
      </w:rPr>
    </w:pPr>
    <w:r w:rsidRPr="008356C3">
      <w:rPr>
        <w:rFonts w:ascii="Cambria" w:hAnsi="Cambria"/>
        <w:i/>
        <w:sz w:val="20"/>
        <w:szCs w:val="20"/>
      </w:rPr>
      <w:t>Use of this form is optional.  Another form accomplishing the same purpose may be used if appropriate to your operation.</w:t>
    </w:r>
  </w:p>
  <w:p w14:paraId="207997B3" w14:textId="77777777" w:rsidR="00953686" w:rsidRPr="008356C3" w:rsidRDefault="00953686" w:rsidP="00953686">
    <w:pPr>
      <w:spacing w:after="0"/>
      <w:jc w:val="center"/>
      <w:rPr>
        <w:rFonts w:ascii="Cambria" w:hAnsi="Cambria"/>
        <w:b/>
        <w:sz w:val="24"/>
        <w:szCs w:val="24"/>
      </w:rPr>
    </w:pPr>
  </w:p>
  <w:tbl>
    <w:tblPr>
      <w:tblW w:w="14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5"/>
      <w:gridCol w:w="923"/>
      <w:gridCol w:w="9337"/>
      <w:gridCol w:w="1620"/>
      <w:gridCol w:w="1260"/>
    </w:tblGrid>
    <w:tr w:rsidR="00953686" w:rsidRPr="008D0143" w14:paraId="72E8F699" w14:textId="77777777" w:rsidTr="00841ABA">
      <w:tc>
        <w:tcPr>
          <w:tcW w:w="1255" w:type="dxa"/>
          <w:shd w:val="clear" w:color="auto" w:fill="auto"/>
          <w:vAlign w:val="center"/>
        </w:tcPr>
        <w:p w14:paraId="73BD7BE0" w14:textId="77777777" w:rsidR="00953686" w:rsidRDefault="00953686" w:rsidP="00953686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 w:rsidRPr="008D0143">
            <w:rPr>
              <w:rFonts w:ascii="Cambria" w:hAnsi="Cambria"/>
              <w:sz w:val="16"/>
              <w:szCs w:val="16"/>
            </w:rPr>
            <w:t>Effective Date:</w:t>
          </w:r>
        </w:p>
        <w:p w14:paraId="47463603" w14:textId="77777777" w:rsidR="00953686" w:rsidRPr="008D0143" w:rsidRDefault="00953686" w:rsidP="00953686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5 Nov</w:t>
          </w:r>
          <w:r w:rsidRPr="008D0143">
            <w:rPr>
              <w:rFonts w:ascii="Cambria" w:hAnsi="Cambria"/>
              <w:sz w:val="16"/>
              <w:szCs w:val="16"/>
            </w:rPr>
            <w:t xml:space="preserve"> 20</w:t>
          </w:r>
          <w:r>
            <w:rPr>
              <w:rFonts w:ascii="Cambria" w:hAnsi="Cambria"/>
              <w:sz w:val="16"/>
              <w:szCs w:val="16"/>
            </w:rPr>
            <w:t>21</w:t>
          </w:r>
        </w:p>
      </w:tc>
      <w:tc>
        <w:tcPr>
          <w:tcW w:w="923" w:type="dxa"/>
          <w:shd w:val="clear" w:color="auto" w:fill="auto"/>
          <w:vAlign w:val="center"/>
        </w:tcPr>
        <w:p w14:paraId="6B92F1D2" w14:textId="77777777" w:rsidR="00953686" w:rsidRPr="008D0143" w:rsidRDefault="00953686" w:rsidP="0095368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8D0143">
            <w:rPr>
              <w:rFonts w:ascii="Cambria" w:hAnsi="Cambria"/>
              <w:sz w:val="16"/>
              <w:szCs w:val="16"/>
            </w:rPr>
            <w:t>F-EN-048</w:t>
          </w:r>
        </w:p>
      </w:tc>
      <w:tc>
        <w:tcPr>
          <w:tcW w:w="9337" w:type="dxa"/>
          <w:shd w:val="clear" w:color="auto" w:fill="auto"/>
          <w:vAlign w:val="center"/>
        </w:tcPr>
        <w:p w14:paraId="7F53F23B" w14:textId="77777777" w:rsidR="00953686" w:rsidRPr="008D0143" w:rsidRDefault="00953686" w:rsidP="00953686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 w:rsidRPr="008D0143">
            <w:rPr>
              <w:rFonts w:ascii="Cambria" w:hAnsi="Cambria"/>
              <w:sz w:val="16"/>
              <w:szCs w:val="16"/>
            </w:rPr>
            <w:t>Buffer Strip Record</w:t>
          </w:r>
        </w:p>
      </w:tc>
      <w:tc>
        <w:tcPr>
          <w:tcW w:w="1620" w:type="dxa"/>
          <w:shd w:val="clear" w:color="auto" w:fill="auto"/>
          <w:vAlign w:val="center"/>
        </w:tcPr>
        <w:p w14:paraId="5280C5D5" w14:textId="77777777" w:rsidR="00953686" w:rsidRPr="008D0143" w:rsidRDefault="00953686" w:rsidP="0095368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8D0143">
            <w:rPr>
              <w:rFonts w:ascii="Cambria" w:hAnsi="Cambria"/>
              <w:sz w:val="16"/>
              <w:szCs w:val="16"/>
            </w:rPr>
            <w:t>© 20</w:t>
          </w:r>
          <w:r>
            <w:rPr>
              <w:rFonts w:ascii="Cambria" w:hAnsi="Cambria"/>
              <w:sz w:val="16"/>
              <w:szCs w:val="16"/>
            </w:rPr>
            <w:t>1</w:t>
          </w:r>
          <w:r w:rsidR="00C60200">
            <w:rPr>
              <w:rFonts w:ascii="Cambria" w:hAnsi="Cambria"/>
              <w:sz w:val="16"/>
              <w:szCs w:val="16"/>
            </w:rPr>
            <w:t>5</w:t>
          </w:r>
          <w:r w:rsidRPr="008D0143">
            <w:rPr>
              <w:rFonts w:ascii="Cambria" w:hAnsi="Cambria"/>
              <w:sz w:val="16"/>
              <w:szCs w:val="16"/>
            </w:rPr>
            <w:t xml:space="preserve"> TCO Cert</w:t>
          </w:r>
        </w:p>
      </w:tc>
      <w:tc>
        <w:tcPr>
          <w:tcW w:w="1260" w:type="dxa"/>
          <w:shd w:val="clear" w:color="auto" w:fill="auto"/>
          <w:vAlign w:val="center"/>
        </w:tcPr>
        <w:p w14:paraId="313254B8" w14:textId="77777777" w:rsidR="00953686" w:rsidRPr="008D0143" w:rsidRDefault="00953686" w:rsidP="0095368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8D0143">
            <w:rPr>
              <w:rFonts w:ascii="Cambria" w:hAnsi="Cambria"/>
              <w:sz w:val="16"/>
              <w:szCs w:val="16"/>
            </w:rPr>
            <w:t xml:space="preserve">Page </w:t>
          </w:r>
          <w:r w:rsidRPr="008D0143">
            <w:rPr>
              <w:rFonts w:ascii="Cambria" w:hAnsi="Cambria"/>
              <w:sz w:val="16"/>
              <w:szCs w:val="16"/>
            </w:rPr>
            <w:fldChar w:fldCharType="begin"/>
          </w:r>
          <w:r w:rsidRPr="008D0143">
            <w:rPr>
              <w:rFonts w:ascii="Cambria" w:hAnsi="Cambria"/>
              <w:sz w:val="16"/>
              <w:szCs w:val="16"/>
            </w:rPr>
            <w:instrText xml:space="preserve"> PAGE  \* Arabic  \* MERGEFORMAT </w:instrText>
          </w:r>
          <w:r w:rsidRPr="008D0143">
            <w:rPr>
              <w:rFonts w:ascii="Cambria" w:hAnsi="Cambria"/>
              <w:sz w:val="16"/>
              <w:szCs w:val="16"/>
            </w:rPr>
            <w:fldChar w:fldCharType="separate"/>
          </w:r>
          <w:r>
            <w:rPr>
              <w:rFonts w:ascii="Cambria" w:hAnsi="Cambria"/>
              <w:sz w:val="16"/>
              <w:szCs w:val="16"/>
            </w:rPr>
            <w:t>1</w:t>
          </w:r>
          <w:r w:rsidRPr="008D0143">
            <w:rPr>
              <w:rFonts w:ascii="Cambria" w:hAnsi="Cambria"/>
              <w:sz w:val="16"/>
              <w:szCs w:val="16"/>
            </w:rPr>
            <w:fldChar w:fldCharType="end"/>
          </w:r>
          <w:r w:rsidRPr="008D0143">
            <w:rPr>
              <w:rFonts w:ascii="Cambria" w:hAnsi="Cambria"/>
              <w:sz w:val="16"/>
              <w:szCs w:val="16"/>
            </w:rPr>
            <w:t xml:space="preserve"> of </w:t>
          </w:r>
          <w:r w:rsidRPr="008D0143">
            <w:rPr>
              <w:rFonts w:ascii="Cambria" w:hAnsi="Cambria"/>
              <w:sz w:val="16"/>
              <w:szCs w:val="16"/>
            </w:rPr>
            <w:fldChar w:fldCharType="begin"/>
          </w:r>
          <w:r w:rsidRPr="008D0143">
            <w:rPr>
              <w:rFonts w:ascii="Cambria" w:hAnsi="Cambria"/>
              <w:sz w:val="16"/>
              <w:szCs w:val="16"/>
            </w:rPr>
            <w:instrText xml:space="preserve"> NUMPAGES  \* Arabic  \* MERGEFORMAT </w:instrText>
          </w:r>
          <w:r w:rsidRPr="008D0143">
            <w:rPr>
              <w:rFonts w:ascii="Cambria" w:hAnsi="Cambria"/>
              <w:sz w:val="16"/>
              <w:szCs w:val="16"/>
            </w:rPr>
            <w:fldChar w:fldCharType="separate"/>
          </w:r>
          <w:r>
            <w:rPr>
              <w:rFonts w:ascii="Cambria" w:hAnsi="Cambria"/>
              <w:sz w:val="16"/>
              <w:szCs w:val="16"/>
            </w:rPr>
            <w:t>2</w:t>
          </w:r>
          <w:r w:rsidRPr="008D0143">
            <w:rPr>
              <w:rFonts w:ascii="Cambria" w:hAnsi="Cambria"/>
              <w:sz w:val="16"/>
              <w:szCs w:val="16"/>
            </w:rPr>
            <w:fldChar w:fldCharType="end"/>
          </w:r>
        </w:p>
      </w:tc>
    </w:tr>
  </w:tbl>
  <w:p w14:paraId="6E495107" w14:textId="77777777" w:rsidR="00D00F27" w:rsidRPr="00953686" w:rsidRDefault="00D00F27" w:rsidP="00953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AAB9" w14:textId="77777777" w:rsidR="00953686" w:rsidRPr="0090411E" w:rsidRDefault="00953686" w:rsidP="00953686">
    <w:pPr>
      <w:spacing w:after="0"/>
      <w:jc w:val="center"/>
      <w:rPr>
        <w:rFonts w:ascii="Radio Canada" w:hAnsi="Radio Canada"/>
        <w:i/>
        <w:sz w:val="16"/>
        <w:szCs w:val="16"/>
      </w:rPr>
    </w:pPr>
    <w:r w:rsidRPr="0090411E">
      <w:rPr>
        <w:rFonts w:ascii="Radio Canada" w:hAnsi="Radio Canada"/>
        <w:i/>
        <w:sz w:val="16"/>
        <w:szCs w:val="16"/>
      </w:rPr>
      <w:t>Rows may be inserted or deleted as necessary.</w:t>
    </w:r>
  </w:p>
  <w:p w14:paraId="2C602D30" w14:textId="77777777" w:rsidR="00953686" w:rsidRPr="0090411E" w:rsidRDefault="00953686" w:rsidP="00953686">
    <w:pPr>
      <w:spacing w:after="0"/>
      <w:jc w:val="center"/>
      <w:rPr>
        <w:rFonts w:ascii="Radio Canada" w:hAnsi="Radio Canada"/>
        <w:i/>
        <w:sz w:val="16"/>
        <w:szCs w:val="16"/>
      </w:rPr>
    </w:pPr>
    <w:r w:rsidRPr="0090411E">
      <w:rPr>
        <w:rFonts w:ascii="Radio Canada" w:hAnsi="Radio Canada"/>
        <w:i/>
        <w:sz w:val="16"/>
        <w:szCs w:val="16"/>
      </w:rPr>
      <w:t>Use of this form is optional.  Another form accomplishing the same purpose may be used if appropriate to your operation.</w:t>
    </w:r>
  </w:p>
  <w:p w14:paraId="00B243D6" w14:textId="77777777" w:rsidR="00953686" w:rsidRPr="0087755D" w:rsidRDefault="00953686" w:rsidP="00953686">
    <w:pPr>
      <w:spacing w:after="0"/>
      <w:jc w:val="center"/>
      <w:rPr>
        <w:rFonts w:ascii="Radio Canada" w:hAnsi="Radio Canada"/>
        <w:b/>
        <w:sz w:val="24"/>
        <w:szCs w:val="24"/>
      </w:rPr>
    </w:pPr>
  </w:p>
  <w:tbl>
    <w:tblPr>
      <w:tblW w:w="14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5"/>
      <w:gridCol w:w="923"/>
      <w:gridCol w:w="9337"/>
      <w:gridCol w:w="1620"/>
      <w:gridCol w:w="1260"/>
    </w:tblGrid>
    <w:tr w:rsidR="00953686" w:rsidRPr="0087755D" w14:paraId="78A18BFB" w14:textId="77777777" w:rsidTr="00841ABA">
      <w:tc>
        <w:tcPr>
          <w:tcW w:w="1255" w:type="dxa"/>
          <w:shd w:val="clear" w:color="auto" w:fill="auto"/>
          <w:vAlign w:val="center"/>
        </w:tcPr>
        <w:p w14:paraId="51E12176" w14:textId="77777777" w:rsidR="00953686" w:rsidRPr="0090411E" w:rsidRDefault="0090411E" w:rsidP="00953686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Last Reviewed</w:t>
          </w:r>
          <w:r w:rsidR="00953686" w:rsidRPr="0090411E">
            <w:rPr>
              <w:rFonts w:ascii="Radio Canada" w:hAnsi="Radio Canada"/>
              <w:sz w:val="14"/>
              <w:szCs w:val="14"/>
            </w:rPr>
            <w:t>:</w:t>
          </w:r>
        </w:p>
        <w:p w14:paraId="44CD98F7" w14:textId="77777777" w:rsidR="00953686" w:rsidRPr="0090411E" w:rsidRDefault="0090411E" w:rsidP="00953686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9 Jan 2024</w:t>
          </w:r>
        </w:p>
      </w:tc>
      <w:tc>
        <w:tcPr>
          <w:tcW w:w="923" w:type="dxa"/>
          <w:shd w:val="clear" w:color="auto" w:fill="auto"/>
          <w:vAlign w:val="center"/>
        </w:tcPr>
        <w:p w14:paraId="1E720CA8" w14:textId="77777777" w:rsidR="00953686" w:rsidRPr="0090411E" w:rsidRDefault="00953686" w:rsidP="0095368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90411E">
            <w:rPr>
              <w:rFonts w:ascii="Radio Canada" w:hAnsi="Radio Canada"/>
              <w:sz w:val="14"/>
              <w:szCs w:val="14"/>
            </w:rPr>
            <w:t>F-EN-048</w:t>
          </w:r>
        </w:p>
      </w:tc>
      <w:tc>
        <w:tcPr>
          <w:tcW w:w="9337" w:type="dxa"/>
          <w:shd w:val="clear" w:color="auto" w:fill="auto"/>
          <w:vAlign w:val="center"/>
        </w:tcPr>
        <w:p w14:paraId="185C431A" w14:textId="77777777" w:rsidR="00953686" w:rsidRPr="0090411E" w:rsidRDefault="00953686" w:rsidP="00953686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90411E">
            <w:rPr>
              <w:rFonts w:ascii="Radio Canada" w:hAnsi="Radio Canada"/>
              <w:sz w:val="14"/>
              <w:szCs w:val="14"/>
            </w:rPr>
            <w:t>Buffer Strip Record</w:t>
          </w:r>
        </w:p>
      </w:tc>
      <w:tc>
        <w:tcPr>
          <w:tcW w:w="1620" w:type="dxa"/>
          <w:shd w:val="clear" w:color="auto" w:fill="auto"/>
          <w:vAlign w:val="center"/>
        </w:tcPr>
        <w:p w14:paraId="26870D85" w14:textId="77777777" w:rsidR="00953686" w:rsidRPr="0090411E" w:rsidRDefault="00953686" w:rsidP="0095368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90411E">
            <w:rPr>
              <w:rFonts w:ascii="Radio Canada" w:hAnsi="Radio Canada"/>
              <w:sz w:val="14"/>
              <w:szCs w:val="14"/>
            </w:rPr>
            <w:t>© 20</w:t>
          </w:r>
          <w:r w:rsidR="0090411E">
            <w:rPr>
              <w:rFonts w:ascii="Radio Canada" w:hAnsi="Radio Canada"/>
              <w:sz w:val="14"/>
              <w:szCs w:val="14"/>
            </w:rPr>
            <w:t>24</w:t>
          </w:r>
          <w:r w:rsidRPr="0090411E">
            <w:rPr>
              <w:rFonts w:ascii="Radio Canada" w:hAnsi="Radio Canada"/>
              <w:sz w:val="14"/>
              <w:szCs w:val="14"/>
            </w:rPr>
            <w:t xml:space="preserve"> TCO Cert</w:t>
          </w:r>
        </w:p>
      </w:tc>
      <w:tc>
        <w:tcPr>
          <w:tcW w:w="1260" w:type="dxa"/>
          <w:shd w:val="clear" w:color="auto" w:fill="auto"/>
          <w:vAlign w:val="center"/>
        </w:tcPr>
        <w:p w14:paraId="261E6F53" w14:textId="77777777" w:rsidR="00953686" w:rsidRPr="0090411E" w:rsidRDefault="00953686" w:rsidP="0095368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90411E">
            <w:rPr>
              <w:rFonts w:ascii="Radio Canada" w:hAnsi="Radio Canada"/>
              <w:sz w:val="14"/>
              <w:szCs w:val="14"/>
            </w:rPr>
            <w:t xml:space="preserve">Page </w:t>
          </w:r>
          <w:r w:rsidRPr="0090411E">
            <w:rPr>
              <w:rFonts w:ascii="Radio Canada" w:hAnsi="Radio Canada"/>
              <w:sz w:val="14"/>
              <w:szCs w:val="14"/>
            </w:rPr>
            <w:fldChar w:fldCharType="begin"/>
          </w:r>
          <w:r w:rsidRPr="0090411E">
            <w:rPr>
              <w:rFonts w:ascii="Radio Canada" w:hAnsi="Radio Canada"/>
              <w:sz w:val="14"/>
              <w:szCs w:val="14"/>
            </w:rPr>
            <w:instrText xml:space="preserve"> PAGE  \* Arabic  \* MERGEFORMAT </w:instrText>
          </w:r>
          <w:r w:rsidRPr="0090411E">
            <w:rPr>
              <w:rFonts w:ascii="Radio Canada" w:hAnsi="Radio Canada"/>
              <w:sz w:val="14"/>
              <w:szCs w:val="14"/>
            </w:rPr>
            <w:fldChar w:fldCharType="separate"/>
          </w:r>
          <w:r w:rsidRPr="0090411E">
            <w:rPr>
              <w:rFonts w:ascii="Radio Canada" w:hAnsi="Radio Canada"/>
              <w:sz w:val="14"/>
              <w:szCs w:val="14"/>
            </w:rPr>
            <w:t>1</w:t>
          </w:r>
          <w:r w:rsidRPr="0090411E">
            <w:rPr>
              <w:rFonts w:ascii="Radio Canada" w:hAnsi="Radio Canada"/>
              <w:sz w:val="14"/>
              <w:szCs w:val="14"/>
            </w:rPr>
            <w:fldChar w:fldCharType="end"/>
          </w:r>
          <w:r w:rsidRPr="0090411E">
            <w:rPr>
              <w:rFonts w:ascii="Radio Canada" w:hAnsi="Radio Canada"/>
              <w:sz w:val="14"/>
              <w:szCs w:val="14"/>
            </w:rPr>
            <w:t xml:space="preserve"> of </w:t>
          </w:r>
          <w:r w:rsidRPr="0090411E">
            <w:rPr>
              <w:rFonts w:ascii="Radio Canada" w:hAnsi="Radio Canada"/>
              <w:sz w:val="14"/>
              <w:szCs w:val="14"/>
            </w:rPr>
            <w:fldChar w:fldCharType="begin"/>
          </w:r>
          <w:r w:rsidRPr="0090411E">
            <w:rPr>
              <w:rFonts w:ascii="Radio Canada" w:hAnsi="Radio Canada"/>
              <w:sz w:val="14"/>
              <w:szCs w:val="14"/>
            </w:rPr>
            <w:instrText xml:space="preserve"> NUMPAGES  \* Arabic  \* MERGEFORMAT </w:instrText>
          </w:r>
          <w:r w:rsidRPr="0090411E">
            <w:rPr>
              <w:rFonts w:ascii="Radio Canada" w:hAnsi="Radio Canada"/>
              <w:sz w:val="14"/>
              <w:szCs w:val="14"/>
            </w:rPr>
            <w:fldChar w:fldCharType="separate"/>
          </w:r>
          <w:r w:rsidRPr="0090411E">
            <w:rPr>
              <w:rFonts w:ascii="Radio Canada" w:hAnsi="Radio Canada"/>
              <w:sz w:val="14"/>
              <w:szCs w:val="14"/>
            </w:rPr>
            <w:t>1</w:t>
          </w:r>
          <w:r w:rsidRPr="0090411E">
            <w:rPr>
              <w:rFonts w:ascii="Radio Canada" w:hAnsi="Radio Canada"/>
              <w:sz w:val="14"/>
              <w:szCs w:val="14"/>
            </w:rPr>
            <w:fldChar w:fldCharType="end"/>
          </w:r>
        </w:p>
      </w:tc>
    </w:tr>
  </w:tbl>
  <w:p w14:paraId="68840B4D" w14:textId="77777777" w:rsidR="00953686" w:rsidRPr="0087755D" w:rsidRDefault="00953686" w:rsidP="00953686">
    <w:pPr>
      <w:pStyle w:val="Footer"/>
      <w:rPr>
        <w:rFonts w:ascii="Radio Canada" w:hAnsi="Radio Canad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6922" w14:textId="77777777" w:rsidR="00F255B5" w:rsidRDefault="00F255B5" w:rsidP="00D00F27">
      <w:pPr>
        <w:spacing w:after="0" w:line="240" w:lineRule="auto"/>
      </w:pPr>
      <w:r>
        <w:separator/>
      </w:r>
    </w:p>
  </w:footnote>
  <w:footnote w:type="continuationSeparator" w:id="0">
    <w:p w14:paraId="769A9B3B" w14:textId="77777777" w:rsidR="00F255B5" w:rsidRDefault="00F255B5" w:rsidP="00D0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3"/>
      <w:gridCol w:w="1517"/>
      <w:gridCol w:w="2034"/>
      <w:gridCol w:w="1341"/>
      <w:gridCol w:w="1596"/>
      <w:gridCol w:w="2260"/>
      <w:gridCol w:w="2256"/>
      <w:gridCol w:w="1021"/>
      <w:gridCol w:w="1022"/>
    </w:tblGrid>
    <w:tr w:rsidR="00674470" w:rsidRPr="008356C3" w14:paraId="65FC53D3" w14:textId="77777777" w:rsidTr="00076533">
      <w:tc>
        <w:tcPr>
          <w:tcW w:w="1365" w:type="dxa"/>
          <w:vMerge w:val="restart"/>
          <w:shd w:val="clear" w:color="auto" w:fill="auto"/>
        </w:tcPr>
        <w:p w14:paraId="69D2287A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Field</w:t>
          </w:r>
        </w:p>
      </w:tc>
      <w:tc>
        <w:tcPr>
          <w:tcW w:w="1533" w:type="dxa"/>
          <w:vMerge w:val="restart"/>
          <w:shd w:val="clear" w:color="auto" w:fill="auto"/>
        </w:tcPr>
        <w:p w14:paraId="3E67B879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Harvest Date</w:t>
          </w:r>
        </w:p>
      </w:tc>
      <w:tc>
        <w:tcPr>
          <w:tcW w:w="2070" w:type="dxa"/>
          <w:vMerge w:val="restart"/>
          <w:shd w:val="clear" w:color="auto" w:fill="auto"/>
        </w:tcPr>
        <w:p w14:paraId="2C1CBFDE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Crop Variety</w:t>
          </w:r>
        </w:p>
      </w:tc>
      <w:tc>
        <w:tcPr>
          <w:tcW w:w="1350" w:type="dxa"/>
          <w:vMerge w:val="restart"/>
          <w:shd w:val="clear" w:color="auto" w:fill="auto"/>
        </w:tcPr>
        <w:p w14:paraId="65F96D2E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Amount</w:t>
          </w:r>
        </w:p>
        <w:p w14:paraId="2CDE6D21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bu/lbs</w:t>
          </w:r>
        </w:p>
      </w:tc>
      <w:tc>
        <w:tcPr>
          <w:tcW w:w="1620" w:type="dxa"/>
          <w:vMerge w:val="restart"/>
          <w:shd w:val="clear" w:color="auto" w:fill="auto"/>
        </w:tcPr>
        <w:p w14:paraId="6C0D68A5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Weigh Ticket</w:t>
          </w:r>
        </w:p>
      </w:tc>
      <w:tc>
        <w:tcPr>
          <w:tcW w:w="6678" w:type="dxa"/>
          <w:gridSpan w:val="4"/>
          <w:shd w:val="clear" w:color="auto" w:fill="auto"/>
        </w:tcPr>
        <w:p w14:paraId="59748417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Destination for Use</w:t>
          </w:r>
        </w:p>
      </w:tc>
    </w:tr>
    <w:tr w:rsidR="00674470" w:rsidRPr="008356C3" w14:paraId="1F983CE6" w14:textId="77777777" w:rsidTr="00076533">
      <w:tc>
        <w:tcPr>
          <w:tcW w:w="1365" w:type="dxa"/>
          <w:vMerge/>
          <w:shd w:val="clear" w:color="auto" w:fill="auto"/>
        </w:tcPr>
        <w:p w14:paraId="1C28ADF4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</w:p>
      </w:tc>
      <w:tc>
        <w:tcPr>
          <w:tcW w:w="1533" w:type="dxa"/>
          <w:vMerge/>
          <w:shd w:val="clear" w:color="auto" w:fill="auto"/>
        </w:tcPr>
        <w:p w14:paraId="5FA63D7C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</w:p>
      </w:tc>
      <w:tc>
        <w:tcPr>
          <w:tcW w:w="2070" w:type="dxa"/>
          <w:vMerge/>
          <w:shd w:val="clear" w:color="auto" w:fill="auto"/>
        </w:tcPr>
        <w:p w14:paraId="0791A1B5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</w:p>
      </w:tc>
      <w:tc>
        <w:tcPr>
          <w:tcW w:w="1350" w:type="dxa"/>
          <w:vMerge/>
          <w:shd w:val="clear" w:color="auto" w:fill="auto"/>
        </w:tcPr>
        <w:p w14:paraId="78F54031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</w:p>
      </w:tc>
      <w:tc>
        <w:tcPr>
          <w:tcW w:w="1620" w:type="dxa"/>
          <w:vMerge/>
          <w:shd w:val="clear" w:color="auto" w:fill="auto"/>
        </w:tcPr>
        <w:p w14:paraId="73AC94C7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</w:p>
      </w:tc>
      <w:tc>
        <w:tcPr>
          <w:tcW w:w="2307" w:type="dxa"/>
          <w:shd w:val="clear" w:color="auto" w:fill="auto"/>
        </w:tcPr>
        <w:p w14:paraId="3ED49599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Stored on Farm</w:t>
          </w:r>
        </w:p>
      </w:tc>
      <w:tc>
        <w:tcPr>
          <w:tcW w:w="2308" w:type="dxa"/>
          <w:shd w:val="clear" w:color="auto" w:fill="auto"/>
        </w:tcPr>
        <w:p w14:paraId="7C7BD96F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Sold off Farm</w:t>
          </w:r>
        </w:p>
      </w:tc>
      <w:tc>
        <w:tcPr>
          <w:tcW w:w="1031" w:type="dxa"/>
          <w:shd w:val="clear" w:color="auto" w:fill="auto"/>
        </w:tcPr>
        <w:p w14:paraId="365162C6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Feed</w:t>
          </w:r>
        </w:p>
      </w:tc>
      <w:tc>
        <w:tcPr>
          <w:tcW w:w="1032" w:type="dxa"/>
          <w:shd w:val="clear" w:color="auto" w:fill="auto"/>
        </w:tcPr>
        <w:p w14:paraId="6B470BB0" w14:textId="77777777" w:rsidR="00674470" w:rsidRPr="008356C3" w:rsidRDefault="00674470" w:rsidP="00674470">
          <w:pPr>
            <w:spacing w:after="0"/>
            <w:jc w:val="center"/>
            <w:rPr>
              <w:rFonts w:ascii="Cambria" w:hAnsi="Cambria"/>
              <w:b/>
              <w:sz w:val="24"/>
              <w:szCs w:val="24"/>
            </w:rPr>
          </w:pPr>
          <w:r w:rsidRPr="008356C3">
            <w:rPr>
              <w:rFonts w:ascii="Cambria" w:hAnsi="Cambria"/>
              <w:b/>
              <w:sz w:val="24"/>
              <w:szCs w:val="24"/>
            </w:rPr>
            <w:t>Seed</w:t>
          </w:r>
        </w:p>
      </w:tc>
    </w:tr>
  </w:tbl>
  <w:p w14:paraId="2E651501" w14:textId="77777777" w:rsidR="00674470" w:rsidRDefault="00674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6FC" w14:textId="7BAD6F84" w:rsidR="00953686" w:rsidRDefault="00EF6DA7">
    <w:pPr>
      <w:pStyle w:val="Header"/>
    </w:pPr>
    <w:r>
      <w:rPr>
        <w:noProof/>
      </w:rPr>
      <w:drawing>
        <wp:inline distT="0" distB="0" distL="0" distR="0" wp14:anchorId="1E5A315C" wp14:editId="5D96C26B">
          <wp:extent cx="81915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h4uh2iSjpNTI3kjMSKqqPfmbG/TE3cUChtT8V+XD5f7IqBPlgWIZOgKG8k1e20sN7WPt1VHA9I5xbEzzvAniJg==" w:salt="b08YGjfigyJR1I6nMam16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1D"/>
    <w:rsid w:val="0004705A"/>
    <w:rsid w:val="00076533"/>
    <w:rsid w:val="00107238"/>
    <w:rsid w:val="001B6ACB"/>
    <w:rsid w:val="001D53FA"/>
    <w:rsid w:val="00222C99"/>
    <w:rsid w:val="0023341D"/>
    <w:rsid w:val="00250761"/>
    <w:rsid w:val="00261597"/>
    <w:rsid w:val="002619BE"/>
    <w:rsid w:val="002D778C"/>
    <w:rsid w:val="00323E33"/>
    <w:rsid w:val="003A615F"/>
    <w:rsid w:val="003C219E"/>
    <w:rsid w:val="004215F4"/>
    <w:rsid w:val="00477EEF"/>
    <w:rsid w:val="004A572C"/>
    <w:rsid w:val="004B6E5A"/>
    <w:rsid w:val="005C7498"/>
    <w:rsid w:val="00613989"/>
    <w:rsid w:val="00633272"/>
    <w:rsid w:val="00674470"/>
    <w:rsid w:val="006D72DE"/>
    <w:rsid w:val="006F372D"/>
    <w:rsid w:val="0070204A"/>
    <w:rsid w:val="00706E64"/>
    <w:rsid w:val="00745650"/>
    <w:rsid w:val="007573E6"/>
    <w:rsid w:val="00761E69"/>
    <w:rsid w:val="00792C9E"/>
    <w:rsid w:val="00792FC0"/>
    <w:rsid w:val="007A48D5"/>
    <w:rsid w:val="007B6231"/>
    <w:rsid w:val="007F22EE"/>
    <w:rsid w:val="00834B76"/>
    <w:rsid w:val="00834C25"/>
    <w:rsid w:val="008356C3"/>
    <w:rsid w:val="00841ABA"/>
    <w:rsid w:val="0087755D"/>
    <w:rsid w:val="008849B7"/>
    <w:rsid w:val="008D0143"/>
    <w:rsid w:val="008D2219"/>
    <w:rsid w:val="008D24AC"/>
    <w:rsid w:val="0090411E"/>
    <w:rsid w:val="0090465A"/>
    <w:rsid w:val="00953686"/>
    <w:rsid w:val="00963139"/>
    <w:rsid w:val="00984535"/>
    <w:rsid w:val="009C1235"/>
    <w:rsid w:val="00A449FC"/>
    <w:rsid w:val="00A90994"/>
    <w:rsid w:val="00AE2D42"/>
    <w:rsid w:val="00B026FC"/>
    <w:rsid w:val="00B62DFF"/>
    <w:rsid w:val="00B660FE"/>
    <w:rsid w:val="00C01550"/>
    <w:rsid w:val="00C4047D"/>
    <w:rsid w:val="00C5379A"/>
    <w:rsid w:val="00C54CD5"/>
    <w:rsid w:val="00C60200"/>
    <w:rsid w:val="00C9642A"/>
    <w:rsid w:val="00CE4978"/>
    <w:rsid w:val="00D00F27"/>
    <w:rsid w:val="00DE29A9"/>
    <w:rsid w:val="00DF4A7B"/>
    <w:rsid w:val="00E52E13"/>
    <w:rsid w:val="00E6680F"/>
    <w:rsid w:val="00E76E5D"/>
    <w:rsid w:val="00E9035B"/>
    <w:rsid w:val="00EA46E2"/>
    <w:rsid w:val="00EC7148"/>
    <w:rsid w:val="00EF6DA7"/>
    <w:rsid w:val="00F1399F"/>
    <w:rsid w:val="00F255B5"/>
    <w:rsid w:val="00F41241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D87D098"/>
  <w15:chartTrackingRefBased/>
  <w15:docId w15:val="{E0DF3DB3-AA8D-420D-85E1-D4A2320D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27"/>
  </w:style>
  <w:style w:type="paragraph" w:styleId="Footer">
    <w:name w:val="footer"/>
    <w:basedOn w:val="Normal"/>
    <w:link w:val="FooterChar"/>
    <w:uiPriority w:val="99"/>
    <w:unhideWhenUsed/>
    <w:rsid w:val="00D0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FF81-0BE5-431C-AA19-BBCD425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apare</dc:creator>
  <cp:keywords/>
  <dc:description/>
  <cp:lastModifiedBy>Amber Rumpel</cp:lastModifiedBy>
  <cp:revision>2</cp:revision>
  <cp:lastPrinted>2018-01-17T18:45:00Z</cp:lastPrinted>
  <dcterms:created xsi:type="dcterms:W3CDTF">2026-01-09T17:50:00Z</dcterms:created>
  <dcterms:modified xsi:type="dcterms:W3CDTF">2026-01-09T17:50:00Z</dcterms:modified>
</cp:coreProperties>
</file>